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057E8E" w:rsidRPr="00057E8E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7E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850C5AE" wp14:editId="2DBC832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" name="Imagen 7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7E8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57E8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57E8E" w:rsidRPr="00057E8E" w:rsidTr="008E5B39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57E8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57E8E" w:rsidRPr="00057E8E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>Chirilagua, 30 de julio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57E8E" w:rsidRPr="00057E8E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057E8E" w:rsidRPr="00057E8E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9 DÍAS) CORRESPONDIENTE AL MES DE SEPTIEMBRE DEL PRESENTE AÑO 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00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0.00</w:t>
            </w:r>
          </w:p>
        </w:tc>
      </w:tr>
      <w:tr w:rsidR="00057E8E" w:rsidRPr="00057E8E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057E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57E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 00/100 </w:t>
            </w:r>
            <w:proofErr w:type="gramStart"/>
            <w:r w:rsidRPr="00057E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057E8E" w:rsidRPr="00057E8E" w:rsidTr="008E5B39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57E8E" w:rsidRPr="00057E8E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JHONY MAURICIO CASTRO GUERRERO</w:t>
            </w: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57E8E" w:rsidRPr="00057E8E" w:rsidTr="008E5B39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7E8E" w:rsidRPr="00057E8E" w:rsidRDefault="00057E8E" w:rsidP="00057E8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57E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57E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57E8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57E8E" w:rsidRDefault="002A0A91" w:rsidP="00057E8E"/>
    <w:sectPr w:rsidR="002A0A91" w:rsidRPr="00057E8E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3E9" w:rsidRDefault="006D53E9" w:rsidP="00037EFB">
      <w:pPr>
        <w:spacing w:after="0" w:line="240" w:lineRule="auto"/>
      </w:pPr>
      <w:r>
        <w:separator/>
      </w:r>
    </w:p>
  </w:endnote>
  <w:endnote w:type="continuationSeparator" w:id="0">
    <w:p w:rsidR="006D53E9" w:rsidRDefault="006D53E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3E9" w:rsidRDefault="006D53E9" w:rsidP="00037EFB">
      <w:pPr>
        <w:spacing w:after="0" w:line="240" w:lineRule="auto"/>
      </w:pPr>
      <w:r>
        <w:separator/>
      </w:r>
    </w:p>
  </w:footnote>
  <w:footnote w:type="continuationSeparator" w:id="0">
    <w:p w:rsidR="006D53E9" w:rsidRDefault="006D53E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54C4D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542A"/>
    <w:rsid w:val="00243E4C"/>
    <w:rsid w:val="00244EEC"/>
    <w:rsid w:val="00250C76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D53E9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16FB-03D0-40E9-9BF8-918D8C0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0:01:00Z</dcterms:created>
  <dcterms:modified xsi:type="dcterms:W3CDTF">2019-10-11T20:01:00Z</dcterms:modified>
</cp:coreProperties>
</file>